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080"/>
      </w:tblGrid>
      <w:tr w:rsidR="00A610C0" w:rsidRPr="00FD764C" w14:paraId="45178A57" w14:textId="77777777" w:rsidTr="00456FA0">
        <w:trPr>
          <w:trHeight w:val="542"/>
        </w:trPr>
        <w:tc>
          <w:tcPr>
            <w:tcW w:w="107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3864" w:themeFill="accent1" w:themeFillShade="80"/>
            <w:noWrap/>
            <w:vAlign w:val="center"/>
            <w:hideMark/>
          </w:tcPr>
          <w:p w14:paraId="427CB423" w14:textId="26DD4369" w:rsidR="00A610C0" w:rsidRPr="00FD764C" w:rsidRDefault="00203F53" w:rsidP="00456FA0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.</w:t>
            </w:r>
            <w:r w:rsidR="00A610C0"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GENERAL</w:t>
            </w:r>
          </w:p>
        </w:tc>
      </w:tr>
      <w:tr w:rsidR="00A610C0" w:rsidRPr="004D376F" w14:paraId="38D53FAF" w14:textId="77777777" w:rsidTr="00456FA0">
        <w:trPr>
          <w:trHeight w:val="114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230D77" w14:textId="609B1FC3" w:rsidR="00A610C0" w:rsidRPr="00382CF9" w:rsidRDefault="00A610C0" w:rsidP="00456FA0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</w:pPr>
            <w:r w:rsidRPr="00382CF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  <w:t>CONVOCATORIA PARA DOCENTES DE VINCULACION ESPECIAL HORA CATEDRA PERIODO ACADÉMICO 2</w:t>
            </w:r>
            <w:r w:rsidR="00043C6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  <w:t>02</w:t>
            </w:r>
            <w:r w:rsidR="004D376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  <w:t>2</w:t>
            </w:r>
            <w:r w:rsidR="00043C6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  <w:t>-</w:t>
            </w:r>
            <w:r w:rsidR="00337E5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  <w:t>3</w:t>
            </w:r>
          </w:p>
          <w:p w14:paraId="17A93885" w14:textId="055BB6DC" w:rsidR="004D376F" w:rsidRDefault="00A610C0" w:rsidP="004D376F">
            <w:p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382CF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El Consejo Curricular de la Licenciatura en Pedagogía Infantil sesión acta </w:t>
            </w:r>
            <w:r w:rsidR="00203F53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No.2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  <w:r w:rsidRPr="004379E1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del </w:t>
            </w:r>
            <w:r w:rsidR="00203F53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31 </w:t>
            </w:r>
            <w:r w:rsidRPr="00382CF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de </w:t>
            </w:r>
            <w:r w:rsidR="00203F53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agos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 </w:t>
            </w:r>
            <w:r w:rsidRPr="00382CF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de 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2</w:t>
            </w:r>
            <w:r w:rsidR="004D376F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2</w:t>
            </w:r>
            <w:r w:rsidR="00337E5F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-3</w:t>
            </w:r>
            <w:r w:rsidRPr="00382CF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, estudio y aprobó realizar convocatoria para docentes de vinculación especial para el </w:t>
            </w:r>
          </w:p>
          <w:p w14:paraId="62C84A3F" w14:textId="678C97D2" w:rsidR="00A610C0" w:rsidRPr="000127C0" w:rsidRDefault="004D376F" w:rsidP="004D376F">
            <w:pPr>
              <w:spacing w:befor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s-CO" w:eastAsia="es-CO"/>
              </w:rPr>
            </w:pPr>
            <w:r w:rsidRPr="000127C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  <w:t>ÁREA DE LENGUAJE</w:t>
            </w:r>
          </w:p>
        </w:tc>
      </w:tr>
      <w:tr w:rsidR="00A610C0" w:rsidRPr="00FD764C" w14:paraId="02755466" w14:textId="77777777" w:rsidTr="00456FA0">
        <w:trPr>
          <w:trHeight w:val="4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67F8EC85" w14:textId="77777777" w:rsidR="00A610C0" w:rsidRPr="00FD764C" w:rsidRDefault="00A610C0" w:rsidP="00456FA0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Asignaturas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43"/>
              <w:gridCol w:w="576"/>
              <w:gridCol w:w="1882"/>
              <w:gridCol w:w="1350"/>
              <w:gridCol w:w="1452"/>
              <w:gridCol w:w="1227"/>
            </w:tblGrid>
            <w:tr w:rsidR="00A610C0" w:rsidRPr="004E04C6" w14:paraId="3051F041" w14:textId="77777777" w:rsidTr="00341083">
              <w:tc>
                <w:tcPr>
                  <w:tcW w:w="1443" w:type="dxa"/>
                </w:tcPr>
                <w:p w14:paraId="5396A340" w14:textId="77777777" w:rsidR="00A610C0" w:rsidRPr="00EF26B3" w:rsidRDefault="00A610C0" w:rsidP="00456FA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F26B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  <w:t>CÓDIGO</w:t>
                  </w:r>
                </w:p>
              </w:tc>
              <w:tc>
                <w:tcPr>
                  <w:tcW w:w="576" w:type="dxa"/>
                </w:tcPr>
                <w:p w14:paraId="5501AE88" w14:textId="77777777" w:rsidR="00A610C0" w:rsidRPr="00EF26B3" w:rsidRDefault="00A610C0" w:rsidP="00456FA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F26B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  <w:t>GR</w:t>
                  </w:r>
                </w:p>
              </w:tc>
              <w:tc>
                <w:tcPr>
                  <w:tcW w:w="1882" w:type="dxa"/>
                </w:tcPr>
                <w:p w14:paraId="3C9180E8" w14:textId="77777777" w:rsidR="00A610C0" w:rsidRPr="00EF26B3" w:rsidRDefault="00A610C0" w:rsidP="00456FA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F26B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  <w:t xml:space="preserve">ESPACIO ACADÉMICO </w:t>
                  </w:r>
                </w:p>
              </w:tc>
              <w:tc>
                <w:tcPr>
                  <w:tcW w:w="1350" w:type="dxa"/>
                </w:tcPr>
                <w:p w14:paraId="350B1488" w14:textId="77777777" w:rsidR="00A610C0" w:rsidRPr="00EF26B3" w:rsidRDefault="00A610C0" w:rsidP="00456FA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F26B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  <w:t xml:space="preserve">HORARIO </w:t>
                  </w:r>
                </w:p>
              </w:tc>
              <w:tc>
                <w:tcPr>
                  <w:tcW w:w="1452" w:type="dxa"/>
                </w:tcPr>
                <w:p w14:paraId="051F6D7E" w14:textId="77777777" w:rsidR="00A610C0" w:rsidRPr="00EF26B3" w:rsidRDefault="00A610C0" w:rsidP="00456FA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F26B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  <w:t>HORA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  <w:t>S</w:t>
                  </w:r>
                </w:p>
              </w:tc>
              <w:tc>
                <w:tcPr>
                  <w:tcW w:w="1227" w:type="dxa"/>
                </w:tcPr>
                <w:p w14:paraId="21B82436" w14:textId="24F9E92E" w:rsidR="00A610C0" w:rsidRPr="00EF26B3" w:rsidRDefault="00634DC8" w:rsidP="00456FA0">
                  <w:pPr>
                    <w:spacing w:before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  <w:t>TOTAL,</w:t>
                  </w:r>
                  <w:r w:rsidR="00A610C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s-CO" w:eastAsia="es-CO"/>
                    </w:rPr>
                    <w:t xml:space="preserve"> DE HORAS</w:t>
                  </w:r>
                </w:p>
              </w:tc>
            </w:tr>
            <w:tr w:rsidR="00A610C0" w:rsidRPr="004E04C6" w14:paraId="1D8591C5" w14:textId="77777777" w:rsidTr="00341083">
              <w:tc>
                <w:tcPr>
                  <w:tcW w:w="1443" w:type="dxa"/>
                  <w:vAlign w:val="center"/>
                </w:tcPr>
                <w:p w14:paraId="593E1FA8" w14:textId="14B5DD4A" w:rsidR="00A610C0" w:rsidRDefault="008926A2" w:rsidP="00456FA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603</w:t>
                  </w:r>
                </w:p>
                <w:p w14:paraId="1FF70E91" w14:textId="63F6A15F" w:rsidR="008926A2" w:rsidRDefault="008926A2" w:rsidP="00456FA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799AB68" w14:textId="2D516BDB" w:rsidR="008926A2" w:rsidRDefault="008926A2" w:rsidP="00456FA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7A37771" w14:textId="463EEB4B" w:rsidR="008926A2" w:rsidRDefault="008926A2" w:rsidP="00456FA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6</w:t>
                  </w:r>
                </w:p>
                <w:p w14:paraId="76ECDE9E" w14:textId="78255C4A" w:rsidR="008926A2" w:rsidRDefault="008926A2" w:rsidP="00456FA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C527DB1" w14:textId="77777777" w:rsidR="008926A2" w:rsidRDefault="008926A2" w:rsidP="00456FA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BE7E90F" w14:textId="27CA7DA4" w:rsidR="008926A2" w:rsidRDefault="008926A2" w:rsidP="00456FA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602</w:t>
                  </w:r>
                </w:p>
                <w:p w14:paraId="527AAFC6" w14:textId="3F51459A" w:rsidR="008926A2" w:rsidRPr="00DF195E" w:rsidRDefault="008926A2" w:rsidP="00456FA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14:paraId="15DC4385" w14:textId="77777777" w:rsidR="00A610C0" w:rsidRDefault="006045C9" w:rsidP="00456FA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  <w:p w14:paraId="12C37061" w14:textId="77777777" w:rsidR="006045C9" w:rsidRDefault="006045C9" w:rsidP="00456FA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2EFE77A" w14:textId="77777777" w:rsidR="006045C9" w:rsidRDefault="006045C9" w:rsidP="00456FA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3E66E29" w14:textId="2E7A54AF" w:rsidR="006045C9" w:rsidRDefault="006045C9" w:rsidP="00456FA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  <w:p w14:paraId="63C8E343" w14:textId="77777777" w:rsidR="006045C9" w:rsidRDefault="006045C9" w:rsidP="00456FA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DE9C13E" w14:textId="77777777" w:rsidR="006045C9" w:rsidRDefault="006045C9" w:rsidP="00456FA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DADF9FE" w14:textId="77777777" w:rsidR="006045C9" w:rsidRDefault="006045C9" w:rsidP="00456FA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9398398" w14:textId="260F77CC" w:rsidR="006045C9" w:rsidRDefault="006045C9" w:rsidP="00456FA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  <w:p w14:paraId="47B627AE" w14:textId="665C2D0F" w:rsidR="006045C9" w:rsidRPr="00DF195E" w:rsidRDefault="006045C9" w:rsidP="00456FA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2" w:type="dxa"/>
                  <w:vAlign w:val="center"/>
                </w:tcPr>
                <w:p w14:paraId="717C0214" w14:textId="77777777" w:rsidR="00A27745" w:rsidRPr="00760910" w:rsidRDefault="004D376F" w:rsidP="000A075D">
                  <w:pPr>
                    <w:shd w:val="clear" w:color="auto" w:fill="FFFFFF"/>
                    <w:spacing w:before="0"/>
                    <w:jc w:val="left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760910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   </w:t>
                  </w:r>
                </w:p>
                <w:p w14:paraId="726DF614" w14:textId="168DE6A3" w:rsidR="000A075D" w:rsidRPr="00760910" w:rsidRDefault="004D376F" w:rsidP="000A075D">
                  <w:pPr>
                    <w:shd w:val="clear" w:color="auto" w:fill="FFFFFF"/>
                    <w:spacing w:before="0"/>
                    <w:jc w:val="left"/>
                    <w:rPr>
                      <w:rFonts w:ascii="Arial" w:hAnsi="Arial" w:cs="Arial"/>
                      <w:color w:val="222222"/>
                      <w:sz w:val="24"/>
                      <w:szCs w:val="24"/>
                      <w:lang w:val="es-CO" w:eastAsia="es-CO"/>
                    </w:rPr>
                  </w:pPr>
                  <w:r w:rsidRPr="00760910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  <w:r w:rsidR="000A075D" w:rsidRPr="00760910"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  <w:t xml:space="preserve">Lenguaje y comunicación </w:t>
                  </w:r>
                </w:p>
                <w:p w14:paraId="38D5B1F9" w14:textId="7244E969" w:rsidR="00A27745" w:rsidRPr="00760910" w:rsidRDefault="00A27745" w:rsidP="000A075D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7F86597E" w14:textId="2BF8C232" w:rsidR="000A075D" w:rsidRPr="00760910" w:rsidRDefault="000A075D" w:rsidP="000A075D">
                  <w:pPr>
                    <w:spacing w:before="0"/>
                    <w:jc w:val="left"/>
                    <w:rPr>
                      <w:rFonts w:ascii="Georgia" w:hAnsi="Georgia" w:cs="Arial"/>
                      <w:color w:val="222222"/>
                      <w:sz w:val="24"/>
                      <w:szCs w:val="24"/>
                      <w:shd w:val="clear" w:color="auto" w:fill="FFFFFF"/>
                      <w:lang w:val="es-CO" w:eastAsia="es-CO"/>
                    </w:rPr>
                  </w:pPr>
                  <w:r w:rsidRPr="00760910"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  <w:t xml:space="preserve">Producción y comprensión de textos </w:t>
                  </w:r>
                </w:p>
                <w:p w14:paraId="2FA74B25" w14:textId="77777777" w:rsidR="00A27745" w:rsidRPr="00760910" w:rsidRDefault="000A075D" w:rsidP="00341083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760910"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  <w:t xml:space="preserve">de </w:t>
                  </w:r>
                </w:p>
                <w:p w14:paraId="0A91D175" w14:textId="77777777" w:rsidR="00A27745" w:rsidRPr="00760910" w:rsidRDefault="00A27745" w:rsidP="00341083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60243D45" w14:textId="3FFA90CD" w:rsidR="00341083" w:rsidRPr="00760910" w:rsidRDefault="000A075D" w:rsidP="00341083">
                  <w:pPr>
                    <w:spacing w:before="0"/>
                    <w:jc w:val="left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760910"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  <w:t xml:space="preserve">Corporalidad y autobiografía </w:t>
                  </w:r>
                </w:p>
                <w:p w14:paraId="321D1581" w14:textId="174C0282" w:rsidR="00A610C0" w:rsidRPr="00760910" w:rsidRDefault="00A610C0" w:rsidP="000A075D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08EACB9B" w14:textId="77777777" w:rsidR="00A27745" w:rsidRPr="00760910" w:rsidRDefault="00A27745" w:rsidP="00341083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1B9855EF" w14:textId="77777777" w:rsidR="00A27745" w:rsidRPr="00760910" w:rsidRDefault="00A27745" w:rsidP="00341083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4372A3E8" w14:textId="77777777" w:rsidR="00A27745" w:rsidRPr="00760910" w:rsidRDefault="00A27745" w:rsidP="00A27745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760910"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  <w:t xml:space="preserve">Martes </w:t>
                  </w:r>
                </w:p>
                <w:p w14:paraId="5B9A8CC5" w14:textId="77777777" w:rsidR="00A27745" w:rsidRPr="00760910" w:rsidRDefault="00A27745" w:rsidP="00341083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54413C49" w14:textId="77777777" w:rsidR="00A27745" w:rsidRPr="00760910" w:rsidRDefault="00A27745" w:rsidP="00341083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49569E7E" w14:textId="77777777" w:rsidR="00A27745" w:rsidRPr="00760910" w:rsidRDefault="00A27745" w:rsidP="00341083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2CBE89BE" w14:textId="77777777" w:rsidR="00A27745" w:rsidRPr="00760910" w:rsidRDefault="00A27745" w:rsidP="00A27745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760910"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  <w:t xml:space="preserve">Martes </w:t>
                  </w:r>
                </w:p>
                <w:p w14:paraId="15A50F3E" w14:textId="77777777" w:rsidR="00A27745" w:rsidRPr="00760910" w:rsidRDefault="00A27745" w:rsidP="00341083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44F635CE" w14:textId="77777777" w:rsidR="00A27745" w:rsidRPr="00760910" w:rsidRDefault="00A27745" w:rsidP="00341083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6D0E306A" w14:textId="77777777" w:rsidR="00A27745" w:rsidRPr="00760910" w:rsidRDefault="00A27745" w:rsidP="00341083">
                  <w:pPr>
                    <w:spacing w:before="0"/>
                    <w:jc w:val="left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5FC3C0E2" w14:textId="034C9049" w:rsidR="00341083" w:rsidRPr="00760910" w:rsidRDefault="00341083" w:rsidP="00341083">
                  <w:pPr>
                    <w:spacing w:before="0"/>
                    <w:jc w:val="left"/>
                    <w:rPr>
                      <w:rFonts w:ascii="Georgia" w:hAnsi="Georgia" w:cs="Arial"/>
                      <w:color w:val="222222"/>
                      <w:sz w:val="24"/>
                      <w:szCs w:val="24"/>
                      <w:shd w:val="clear" w:color="auto" w:fill="FFFFFF"/>
                      <w:lang w:val="es-CO" w:eastAsia="es-CO"/>
                    </w:rPr>
                  </w:pPr>
                  <w:r w:rsidRPr="00760910"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  <w:t xml:space="preserve">Jueves </w:t>
                  </w:r>
                </w:p>
                <w:p w14:paraId="20CEC0CB" w14:textId="73CB989B" w:rsidR="00DF35B0" w:rsidRPr="00760910" w:rsidRDefault="00341083" w:rsidP="0034108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910">
                    <w:rPr>
                      <w:rFonts w:ascii="Arial" w:hAnsi="Arial" w:cs="Arial"/>
                      <w:color w:val="222222"/>
                      <w:sz w:val="24"/>
                      <w:szCs w:val="24"/>
                      <w:lang w:val="es-CO" w:eastAsia="es-CO"/>
                    </w:rPr>
                    <w:br/>
                  </w:r>
                </w:p>
              </w:tc>
              <w:tc>
                <w:tcPr>
                  <w:tcW w:w="1452" w:type="dxa"/>
                  <w:vAlign w:val="center"/>
                </w:tcPr>
                <w:p w14:paraId="194A92F3" w14:textId="53F35A13" w:rsidR="00A27745" w:rsidRPr="00760910" w:rsidRDefault="00B258E3" w:rsidP="000127C0">
                  <w:pPr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760910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A27745" w:rsidRPr="00760910"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  <w:t>2-4 pm</w:t>
                  </w:r>
                </w:p>
                <w:p w14:paraId="1EE7A03A" w14:textId="77777777" w:rsidR="00A27745" w:rsidRPr="00760910" w:rsidRDefault="00A27745" w:rsidP="00456FA0">
                  <w:pPr>
                    <w:jc w:val="center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47A9D344" w14:textId="77777777" w:rsidR="00A27745" w:rsidRPr="00760910" w:rsidRDefault="00A27745" w:rsidP="00456FA0">
                  <w:pPr>
                    <w:jc w:val="center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7D380673" w14:textId="77777777" w:rsidR="00A27745" w:rsidRPr="00760910" w:rsidRDefault="00A27745" w:rsidP="00A27745">
                  <w:pPr>
                    <w:jc w:val="center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760910"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  <w:t xml:space="preserve">6 -10 pm </w:t>
                  </w:r>
                </w:p>
                <w:p w14:paraId="7258D94D" w14:textId="77777777" w:rsidR="00A27745" w:rsidRPr="00760910" w:rsidRDefault="00A27745" w:rsidP="00456FA0">
                  <w:pPr>
                    <w:jc w:val="center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5B96F3F1" w14:textId="77777777" w:rsidR="00A27745" w:rsidRPr="00760910" w:rsidRDefault="00A27745" w:rsidP="00456FA0">
                  <w:pPr>
                    <w:jc w:val="center"/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</w:pPr>
                </w:p>
                <w:p w14:paraId="36C6F7CD" w14:textId="0FC33201" w:rsidR="00DF35B0" w:rsidRPr="00760910" w:rsidRDefault="00341083" w:rsidP="00456F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910">
                    <w:rPr>
                      <w:rFonts w:ascii="Georgia" w:hAnsi="Georgia" w:cs="Arial"/>
                      <w:color w:val="000000"/>
                      <w:sz w:val="24"/>
                      <w:szCs w:val="24"/>
                      <w:lang w:val="es-CO" w:eastAsia="es-CO"/>
                    </w:rPr>
                    <w:t>8-10 pm</w:t>
                  </w:r>
                  <w:r w:rsidRPr="00760910">
                    <w:rPr>
                      <w:rFonts w:ascii="Georgia" w:hAnsi="Georgia" w:cs="Arial"/>
                      <w:color w:val="222222"/>
                      <w:sz w:val="24"/>
                      <w:szCs w:val="24"/>
                      <w:shd w:val="clear" w:color="auto" w:fill="FFFFFF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27" w:type="dxa"/>
                  <w:vAlign w:val="center"/>
                </w:tcPr>
                <w:p w14:paraId="0C0782FF" w14:textId="2AC98272" w:rsidR="00A27745" w:rsidRPr="00760910" w:rsidRDefault="00BA4B5B" w:rsidP="00A2774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910">
                    <w:rPr>
                      <w:rFonts w:ascii="Arial" w:hAnsi="Arial" w:cs="Arial"/>
                      <w:sz w:val="24"/>
                      <w:szCs w:val="24"/>
                    </w:rPr>
                    <w:t>2 horas</w:t>
                  </w:r>
                </w:p>
                <w:p w14:paraId="06DD7631" w14:textId="77777777" w:rsidR="00A27745" w:rsidRPr="00760910" w:rsidRDefault="00A27745" w:rsidP="00A2774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AE404BD" w14:textId="77777777" w:rsidR="00A27745" w:rsidRPr="00760910" w:rsidRDefault="00A27745" w:rsidP="00A2774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AF582A" w14:textId="34681C9F" w:rsidR="00A27745" w:rsidRPr="00760910" w:rsidRDefault="00BA4B5B" w:rsidP="00A2774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910">
                    <w:rPr>
                      <w:rFonts w:ascii="Arial" w:hAnsi="Arial" w:cs="Arial"/>
                      <w:sz w:val="24"/>
                      <w:szCs w:val="24"/>
                    </w:rPr>
                    <w:t>4 horas</w:t>
                  </w:r>
                </w:p>
                <w:p w14:paraId="5115DA87" w14:textId="77777777" w:rsidR="00A27745" w:rsidRPr="00760910" w:rsidRDefault="00A27745" w:rsidP="00A2774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99D39FE" w14:textId="77777777" w:rsidR="00A27745" w:rsidRPr="00760910" w:rsidRDefault="00A27745" w:rsidP="00A2774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A1D34F7" w14:textId="6D68532D" w:rsidR="00A27745" w:rsidRPr="00760910" w:rsidRDefault="00A27745" w:rsidP="00A2774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910">
                    <w:rPr>
                      <w:rFonts w:ascii="Arial" w:hAnsi="Arial" w:cs="Arial"/>
                      <w:sz w:val="24"/>
                      <w:szCs w:val="24"/>
                    </w:rPr>
                    <w:t>2 horas</w:t>
                  </w:r>
                </w:p>
              </w:tc>
            </w:tr>
            <w:tr w:rsidR="00634DC8" w:rsidRPr="004E04C6" w14:paraId="29B51546" w14:textId="77777777" w:rsidTr="00341083">
              <w:tc>
                <w:tcPr>
                  <w:tcW w:w="5251" w:type="dxa"/>
                  <w:gridSpan w:val="4"/>
                  <w:vAlign w:val="center"/>
                </w:tcPr>
                <w:p w14:paraId="32AB7DB0" w14:textId="40EBAAA9" w:rsidR="00634DC8" w:rsidRPr="00760910" w:rsidRDefault="00634DC8" w:rsidP="00634DC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760910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TOTAL</w:t>
                  </w:r>
                  <w:r w:rsidR="00314FF1" w:rsidRPr="00760910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</w:t>
                  </w:r>
                  <w:r w:rsidRPr="00760910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HORAS</w:t>
                  </w:r>
                </w:p>
              </w:tc>
              <w:tc>
                <w:tcPr>
                  <w:tcW w:w="1452" w:type="dxa"/>
                  <w:vAlign w:val="center"/>
                </w:tcPr>
                <w:p w14:paraId="78019B21" w14:textId="77777777" w:rsidR="00634DC8" w:rsidRPr="00760910" w:rsidRDefault="00634DC8" w:rsidP="00634D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1227" w:type="dxa"/>
                </w:tcPr>
                <w:p w14:paraId="70A94B27" w14:textId="522D0DE1" w:rsidR="00634DC8" w:rsidRPr="00760910" w:rsidRDefault="00DF35B0" w:rsidP="00DF35B0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760910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        </w:t>
                  </w:r>
                  <w:r w:rsidR="00A27745" w:rsidRPr="00760910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8</w:t>
                  </w:r>
                </w:p>
              </w:tc>
            </w:tr>
          </w:tbl>
          <w:p w14:paraId="22FDECE2" w14:textId="77777777" w:rsidR="00A610C0" w:rsidRPr="00FD764C" w:rsidRDefault="00A610C0" w:rsidP="00456FA0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A610C0" w:rsidRPr="00FD764C" w14:paraId="142FF8F3" w14:textId="77777777" w:rsidTr="00456FA0">
        <w:trPr>
          <w:trHeight w:val="294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A338CAB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A85E21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A610C0" w:rsidRPr="00382CF9" w14:paraId="2B185801" w14:textId="77777777" w:rsidTr="00456FA0">
        <w:trPr>
          <w:trHeight w:val="4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0F6E3768" w14:textId="77777777" w:rsidR="00A610C0" w:rsidRPr="00FD764C" w:rsidRDefault="00A610C0" w:rsidP="00456FA0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Áreas de Conocimiento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03BF1" w14:textId="21CB7806" w:rsidR="00A610C0" w:rsidRPr="00382CF9" w:rsidRDefault="00DA3CA3" w:rsidP="00456FA0">
            <w:pPr>
              <w:spacing w:befor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ÁREA DE LENGUAJE</w:t>
            </w:r>
            <w:r w:rsidR="00A610C0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A610C0" w:rsidRPr="00FD764C" w14:paraId="58D5349F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FF4F4D4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615A62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2DCE15D0" w14:textId="77777777" w:rsidTr="00456FA0">
        <w:trPr>
          <w:trHeight w:val="13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06509B7F" w14:textId="77777777" w:rsidR="00A610C0" w:rsidRPr="00FD764C" w:rsidRDefault="00A610C0" w:rsidP="00456FA0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Perfil del Docente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6A018B" w14:textId="77777777" w:rsidR="00A610C0" w:rsidRDefault="00A610C0" w:rsidP="00456FA0">
            <w:pPr>
              <w:spacing w:before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</w:pPr>
            <w:r w:rsidRPr="00382CF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  <w:t>TÍTULO DE PREGRADO</w:t>
            </w:r>
          </w:p>
          <w:p w14:paraId="46CA2A5B" w14:textId="7F573C8C" w:rsidR="00A610C0" w:rsidRDefault="00A610C0" w:rsidP="00456FA0">
            <w:p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382CF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Título de pregrado: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Licenciatura en</w:t>
            </w:r>
            <w:r w:rsidR="00FF2A4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L</w:t>
            </w:r>
            <w:r w:rsidR="0048188A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iteratura 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  <w:r w:rsidR="00FF2A4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Lengua C</w:t>
            </w:r>
            <w:r w:rsidR="00DF35B0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astellana, </w:t>
            </w:r>
            <w:r w:rsidR="0048188A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Licenciatura en </w:t>
            </w:r>
            <w:r w:rsidR="00FF2A4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H</w:t>
            </w:r>
            <w:r w:rsidR="00861AB4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umanidades y </w:t>
            </w:r>
            <w:r w:rsidR="00FF2A4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Lengua C</w:t>
            </w:r>
            <w:r w:rsidR="0048188A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astellana, Licenciatura en </w:t>
            </w:r>
            <w:r w:rsidR="00FF2A4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E</w:t>
            </w:r>
            <w:r w:rsidR="00BA4B5B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spañol</w:t>
            </w:r>
            <w:r w:rsidR="00583195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-</w:t>
            </w:r>
            <w:r w:rsidR="00FF2A4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L</w:t>
            </w:r>
            <w:r w:rsidR="00BA4B5B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e</w:t>
            </w:r>
            <w:r w:rsidR="00760910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n</w:t>
            </w:r>
            <w:r w:rsidR="00BA4B5B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guas</w:t>
            </w:r>
            <w:r w:rsidR="00FF2A4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E</w:t>
            </w:r>
            <w:r w:rsidR="00F072B4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xtranjeras, Licenciatura en </w:t>
            </w:r>
            <w:r w:rsidR="00FF2A4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Español e I</w:t>
            </w:r>
            <w:r w:rsidR="00F807E4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nglés</w:t>
            </w:r>
            <w:r w:rsidR="007B3BC5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, Licenciatura en </w:t>
            </w:r>
            <w:r w:rsidR="00FF2A4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Artes Escénicas y Licenciatura en E</w:t>
            </w:r>
            <w:r w:rsidR="007B3BC5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ducación</w:t>
            </w:r>
            <w:r w:rsidR="00FF2A4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A</w:t>
            </w:r>
            <w:r w:rsidR="007B3BC5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rtística.</w:t>
            </w:r>
          </w:p>
          <w:p w14:paraId="54C7BE5F" w14:textId="77777777" w:rsidR="00A610C0" w:rsidRPr="00C61A9E" w:rsidRDefault="00A610C0" w:rsidP="00456FA0">
            <w:pPr>
              <w:spacing w:before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 </w:t>
            </w:r>
          </w:p>
          <w:p w14:paraId="0DDF3023" w14:textId="77777777" w:rsidR="00A610C0" w:rsidRPr="00382CF9" w:rsidRDefault="00A610C0" w:rsidP="00456FA0">
            <w:pPr>
              <w:spacing w:before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</w:pPr>
            <w:r w:rsidRPr="00382CF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 w:eastAsia="es-CO"/>
              </w:rPr>
              <w:t>TÍTULOS DE POSGRADO</w:t>
            </w:r>
          </w:p>
          <w:p w14:paraId="4646583A" w14:textId="58FA1B63" w:rsidR="00A610C0" w:rsidRDefault="00A610C0" w:rsidP="00456FA0">
            <w:p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  <w:r w:rsidRPr="00382CF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Título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posgrado en: Maestría </w:t>
            </w:r>
            <w:r w:rsidR="00DA3CA3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en</w:t>
            </w:r>
            <w:r w:rsidR="00B92802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Pedagogía de la Lengua M</w:t>
            </w:r>
            <w:r w:rsidR="00F27F10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aterna, </w:t>
            </w:r>
            <w:r w:rsidR="00B92802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Maestría en Comunicación y E</w:t>
            </w:r>
            <w:r w:rsidR="000256C3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ducación, </w:t>
            </w:r>
            <w:r w:rsidR="00C841D1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Maestría</w:t>
            </w:r>
            <w:r w:rsidR="00DA3CA3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  <w:r w:rsidR="00B92802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en L</w:t>
            </w:r>
            <w:r w:rsidR="00DA3CA3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iteratura, </w:t>
            </w:r>
            <w:r w:rsidR="00C841D1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Maestría en </w:t>
            </w:r>
            <w:r w:rsidR="00B92802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Filosofía y L</w:t>
            </w:r>
            <w:r w:rsidR="00DA3CA3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etras, </w:t>
            </w:r>
            <w:r w:rsidR="00C841D1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Maestría en </w:t>
            </w:r>
            <w:r w:rsidR="00B92802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L</w:t>
            </w:r>
            <w:r w:rsidR="00DA3CA3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ingüística</w:t>
            </w:r>
            <w:r w:rsidR="00B92802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, Maestría en Creación L</w:t>
            </w:r>
            <w:r w:rsidR="008A0EB3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iteraria.</w:t>
            </w:r>
          </w:p>
          <w:p w14:paraId="13B374AD" w14:textId="77777777" w:rsidR="00A610C0" w:rsidRPr="00382CF9" w:rsidRDefault="00A610C0" w:rsidP="00456FA0">
            <w:p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</w:pPr>
          </w:p>
          <w:p w14:paraId="668FCEE3" w14:textId="5280DA27" w:rsidR="00A610C0" w:rsidRPr="00AD1D60" w:rsidRDefault="00A610C0" w:rsidP="00456FA0">
            <w:pPr>
              <w:spacing w:before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AD1D60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EXPERIENCIA DOCENTE UNIVERSITARIA:</w:t>
            </w:r>
            <w:r w:rsidRPr="00AD1D60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Experiencia mínima de 2 años tiempo completo y / o su equivalente en la educación básica o superior, en el área de la convocatoria. </w:t>
            </w:r>
            <w:r w:rsidR="00DA3CA3" w:rsidRPr="00314FF1"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  <w:t xml:space="preserve">Experiencia en educación </w:t>
            </w:r>
            <w:r w:rsidR="00443550" w:rsidRPr="00314FF1"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  <w:t>Infantil</w:t>
            </w:r>
            <w:r w:rsidR="004D376F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.  </w:t>
            </w:r>
            <w:r w:rsidR="004D376F" w:rsidRPr="004D376F"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  <w:lastRenderedPageBreak/>
              <w:t>Disponibilidad para trabajar en equip</w:t>
            </w:r>
            <w:r w:rsidR="00455B82"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  <w:t>o</w:t>
            </w:r>
            <w:r w:rsidR="00443550" w:rsidRPr="004D376F"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  <w:t xml:space="preserve">. </w:t>
            </w:r>
            <w:r w:rsidRPr="00AD1D60">
              <w:rPr>
                <w:rFonts w:ascii="Arial" w:hAnsi="Arial" w:cs="Arial"/>
                <w:sz w:val="24"/>
                <w:szCs w:val="24"/>
                <w:lang w:val="es-CO" w:eastAsia="es-CO"/>
              </w:rPr>
              <w:t>Acuerdo 011 de 2002 (Estatuto docente). En las certificaciones debe constar el tiempo de servicio.</w:t>
            </w:r>
          </w:p>
          <w:p w14:paraId="3600C397" w14:textId="77777777" w:rsidR="00A610C0" w:rsidRPr="00AD1D60" w:rsidRDefault="00A610C0" w:rsidP="00456FA0">
            <w:pPr>
              <w:spacing w:before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14:paraId="0DB491EC" w14:textId="3A2D4148" w:rsidR="00A610C0" w:rsidRDefault="00A610C0" w:rsidP="00456FA0">
            <w:pPr>
              <w:spacing w:before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AD1D60">
              <w:rPr>
                <w:rFonts w:ascii="Arial" w:hAnsi="Arial" w:cs="Arial"/>
                <w:b/>
                <w:sz w:val="24"/>
                <w:szCs w:val="24"/>
                <w:lang w:val="es-CO" w:eastAsia="es-CO"/>
              </w:rPr>
              <w:t>INVESTIGACIONES CONCLUIDAS o EN CURSO y PUBLICACIONES:</w:t>
            </w:r>
            <w:r w:rsidRPr="00AD1D60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E</w:t>
            </w:r>
            <w:r w:rsidRPr="00AD1D60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n el área de su formación, de preferencia en los últimos 5 años. Entregar fotocopia del artículo publicado, en donde figure </w:t>
            </w:r>
            <w:r w:rsidR="00443550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portada, </w:t>
            </w:r>
            <w:r w:rsidRPr="00AD1D60">
              <w:rPr>
                <w:rFonts w:ascii="Arial" w:hAnsi="Arial" w:cs="Arial"/>
                <w:sz w:val="24"/>
                <w:szCs w:val="24"/>
                <w:lang w:val="es-CO" w:eastAsia="es-CO"/>
              </w:rPr>
              <w:t>nombre de revista, volumen, tomo, año, páginas. Para libro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:</w:t>
            </w:r>
            <w:r w:rsidRPr="00AD1D60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fotocopia de la carátula</w:t>
            </w:r>
            <w:r w:rsidR="00443550">
              <w:rPr>
                <w:rFonts w:ascii="Arial" w:hAnsi="Arial" w:cs="Arial"/>
                <w:sz w:val="24"/>
                <w:szCs w:val="24"/>
                <w:lang w:val="es-CO" w:eastAsia="es-CO"/>
              </w:rPr>
              <w:t>, e índice</w:t>
            </w:r>
            <w:r w:rsidRPr="00AD1D60">
              <w:rPr>
                <w:rFonts w:ascii="Arial" w:hAnsi="Arial" w:cs="Arial"/>
                <w:sz w:val="24"/>
                <w:szCs w:val="24"/>
                <w:lang w:val="es-CO" w:eastAsia="es-CO"/>
              </w:rPr>
              <w:t>. Para investigacione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:</w:t>
            </w:r>
            <w:r w:rsidRPr="00AD1D60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constancia de aprobación. Todo debidamente certificado. </w:t>
            </w:r>
          </w:p>
          <w:p w14:paraId="752E3262" w14:textId="2DFCEA50" w:rsidR="00760910" w:rsidRDefault="00760910" w:rsidP="00203F53">
            <w:p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14:paraId="0D7CE586" w14:textId="77777777" w:rsidR="00760910" w:rsidRDefault="00760910" w:rsidP="00203F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no cumplimiento de la totalidad de estos requisitos será causal para la eliminación del concurso. No se aceptan copias de contratos laborales.</w:t>
            </w:r>
          </w:p>
          <w:p w14:paraId="5F6DE914" w14:textId="77777777" w:rsidR="00760910" w:rsidRDefault="00760910" w:rsidP="00203F53">
            <w:p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14:paraId="38222C63" w14:textId="77777777" w:rsidR="00760910" w:rsidRDefault="00760910" w:rsidP="00203F53">
            <w:p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14:paraId="120DB480" w14:textId="77777777" w:rsidR="00760910" w:rsidRPr="0066719E" w:rsidRDefault="00760910" w:rsidP="00203F5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6719E"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  <w:p w14:paraId="32D24082" w14:textId="77777777" w:rsidR="00760910" w:rsidRPr="0066719E" w:rsidRDefault="00760910" w:rsidP="00203F5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719E">
              <w:rPr>
                <w:rFonts w:ascii="Arial" w:eastAsia="Arial" w:hAnsi="Arial" w:cs="Arial"/>
                <w:sz w:val="22"/>
                <w:szCs w:val="22"/>
              </w:rPr>
              <w:t>Comprender y reconocer que la tecnología es una construcción social y cultural</w:t>
            </w:r>
          </w:p>
          <w:p w14:paraId="470182EF" w14:textId="77777777" w:rsidR="00760910" w:rsidRPr="0066719E" w:rsidRDefault="00760910" w:rsidP="00203F5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719E">
              <w:rPr>
                <w:rFonts w:ascii="Arial" w:eastAsia="Arial" w:hAnsi="Arial" w:cs="Arial"/>
                <w:sz w:val="22"/>
                <w:szCs w:val="22"/>
              </w:rPr>
              <w:t>Habilidades en la formación para expresar los conocimientos tecnológicos a través de propuestas pedagógicas para la infancia</w:t>
            </w:r>
          </w:p>
          <w:p w14:paraId="2008DE26" w14:textId="67D09BF9" w:rsidR="00760910" w:rsidRPr="000365DF" w:rsidRDefault="00760910" w:rsidP="00203F5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719E">
              <w:rPr>
                <w:rFonts w:ascii="Arial" w:eastAsia="Arial" w:hAnsi="Arial" w:cs="Arial"/>
                <w:sz w:val="24"/>
                <w:szCs w:val="24"/>
              </w:rPr>
              <w:t xml:space="preserve">Capacidad de trabajo en equipo, capacidad </w:t>
            </w:r>
            <w:r w:rsidRPr="000365DF">
              <w:rPr>
                <w:rFonts w:ascii="Arial" w:eastAsia="Arial" w:hAnsi="Arial" w:cs="Arial"/>
                <w:sz w:val="22"/>
                <w:szCs w:val="22"/>
              </w:rPr>
              <w:t>propositiva.</w:t>
            </w:r>
          </w:p>
          <w:p w14:paraId="48FC8F8D" w14:textId="77777777" w:rsidR="000365DF" w:rsidRPr="000365DF" w:rsidRDefault="000365DF" w:rsidP="00203F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65C4BA0" w14:textId="0F3F0AAF" w:rsidR="00760910" w:rsidRPr="00E96CE1" w:rsidRDefault="00760910" w:rsidP="00203F53">
            <w:pPr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  <w:r w:rsidRPr="000365DF">
              <w:rPr>
                <w:rFonts w:ascii="Arial" w:eastAsia="Arial" w:hAnsi="Arial" w:cs="Arial"/>
                <w:sz w:val="22"/>
                <w:szCs w:val="22"/>
              </w:rPr>
              <w:t>Acompañamiento colaborativo permanente a los estudiantes</w:t>
            </w:r>
          </w:p>
        </w:tc>
      </w:tr>
      <w:tr w:rsidR="00A610C0" w:rsidRPr="00EC5095" w14:paraId="6CED7A21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6279A7D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5E83A7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07C5F82F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D73235F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20D630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3AB12ACF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0CEE995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E3D00C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08B483C8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9C427DB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39E289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1B57ABC0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0303340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2ADC71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19C3AB52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D64B048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CB713A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797A3373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29015FA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A7B93C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08A5F820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014AEE6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868B98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0CF197D2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22C960D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8553ED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57AF4762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B5A1C45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FB59C2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24892AC2" w14:textId="77777777" w:rsidTr="00456FA0">
        <w:trPr>
          <w:trHeight w:val="4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7A52679E" w14:textId="77777777" w:rsidR="00A610C0" w:rsidRPr="00FD764C" w:rsidRDefault="00A610C0" w:rsidP="00456FA0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Disponibilidad de Tiempo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E239D" w14:textId="34393A2C" w:rsidR="00A610C0" w:rsidRPr="00E96CE1" w:rsidRDefault="00A610C0" w:rsidP="00456FA0">
            <w:pPr>
              <w:spacing w:befor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  <w:r w:rsidRPr="00382CF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Vinculación especi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par</w:t>
            </w:r>
            <w:r w:rsidR="00DF35B0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a una docente para un total de </w:t>
            </w:r>
            <w:r w:rsidR="00443550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>10</w:t>
            </w:r>
            <w:r w:rsidRPr="00382CF9"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 horas lectivas seman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 w:eastAsia="es-CO"/>
              </w:rPr>
              <w:t xml:space="preserve">. </w:t>
            </w:r>
          </w:p>
        </w:tc>
      </w:tr>
      <w:tr w:rsidR="00A610C0" w:rsidRPr="00EC5095" w14:paraId="1440A613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D3A1D75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88E831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A610C0" w:rsidRPr="00EC5095" w14:paraId="3069840C" w14:textId="77777777" w:rsidTr="00456FA0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F2FED90" w14:textId="77777777" w:rsidR="00A610C0" w:rsidRPr="00FD764C" w:rsidRDefault="00A610C0" w:rsidP="00456FA0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B96BCE" w14:textId="77777777" w:rsidR="00A610C0" w:rsidRPr="00E96CE1" w:rsidRDefault="00A610C0" w:rsidP="00456FA0">
            <w:pPr>
              <w:spacing w:before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BF7237" w14:paraId="731E7B0A" w14:textId="77777777" w:rsidTr="00746ADD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0DC8AB68" w14:textId="77777777" w:rsidR="00BF7237" w:rsidRDefault="00BF7237" w:rsidP="00746ADD">
            <w:pPr>
              <w:spacing w:before="0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cha del Concurso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645AD8" w14:textId="77777777" w:rsidR="00BF7237" w:rsidRPr="00C23D92" w:rsidRDefault="00BF7237" w:rsidP="00746ADD">
            <w:pPr>
              <w:spacing w:before="0"/>
              <w:rPr>
                <w:rFonts w:ascii="Arial" w:eastAsia="Arial" w:hAnsi="Arial" w:cs="Arial"/>
                <w:sz w:val="24"/>
                <w:szCs w:val="24"/>
              </w:rPr>
            </w:pPr>
            <w:r w:rsidRPr="00C23D92">
              <w:rPr>
                <w:rFonts w:ascii="Arial" w:eastAsia="Arial" w:hAnsi="Arial" w:cs="Arial"/>
                <w:sz w:val="24"/>
                <w:szCs w:val="24"/>
              </w:rPr>
              <w:t>Fecha de publicación: 5 y 6 de septiembre de 2022</w:t>
            </w:r>
          </w:p>
          <w:p w14:paraId="32FDF4CD" w14:textId="77777777" w:rsidR="00BF7237" w:rsidRPr="00C23D92" w:rsidRDefault="00BF7237" w:rsidP="00746ADD">
            <w:pPr>
              <w:spacing w:before="0"/>
              <w:rPr>
                <w:rFonts w:ascii="Arial" w:eastAsia="Arial" w:hAnsi="Arial" w:cs="Arial"/>
                <w:sz w:val="24"/>
                <w:szCs w:val="24"/>
              </w:rPr>
            </w:pPr>
            <w:r w:rsidRPr="00C23D92">
              <w:rPr>
                <w:rFonts w:ascii="Arial" w:eastAsia="Arial" w:hAnsi="Arial" w:cs="Arial"/>
                <w:sz w:val="24"/>
                <w:szCs w:val="24"/>
              </w:rPr>
              <w:t xml:space="preserve">Recepción de hojas de vida:  6 y 7 de septiembre de 2022 </w:t>
            </w:r>
          </w:p>
          <w:p w14:paraId="53A51844" w14:textId="77777777" w:rsidR="00BF7237" w:rsidRDefault="00BF7237" w:rsidP="00746ADD">
            <w:pPr>
              <w:spacing w:before="0"/>
              <w:rPr>
                <w:rFonts w:ascii="Arial" w:eastAsia="Arial" w:hAnsi="Arial" w:cs="Arial"/>
                <w:sz w:val="24"/>
                <w:szCs w:val="24"/>
              </w:rPr>
            </w:pPr>
            <w:r w:rsidRPr="00C23D92">
              <w:rPr>
                <w:rFonts w:ascii="Arial" w:eastAsia="Arial" w:hAnsi="Arial" w:cs="Arial"/>
                <w:sz w:val="24"/>
                <w:szCs w:val="24"/>
              </w:rPr>
              <w:t>Fecha de entrevista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C23D92">
              <w:rPr>
                <w:rFonts w:ascii="Arial" w:eastAsia="Arial" w:hAnsi="Arial" w:cs="Arial"/>
                <w:sz w:val="24"/>
                <w:szCs w:val="24"/>
              </w:rPr>
              <w:t>8 de septiembre de 202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 4:00 pm a 6:00 pm </w:t>
            </w:r>
          </w:p>
          <w:p w14:paraId="7FA0C097" w14:textId="77777777" w:rsidR="00BF7237" w:rsidRDefault="00BF7237" w:rsidP="00746ADD">
            <w:pPr>
              <w:spacing w:befor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5096388" w14:textId="77777777" w:rsidR="00BF7237" w:rsidRDefault="00BF7237" w:rsidP="00746ADD">
            <w:pPr>
              <w:spacing w:before="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trevista virtual: Se realizará virtualmente según link dado a conocer previamente.</w:t>
            </w:r>
          </w:p>
          <w:p w14:paraId="643C29DA" w14:textId="77777777" w:rsidR="00BF7237" w:rsidRDefault="00BF7237" w:rsidP="00746ADD">
            <w:pPr>
              <w:spacing w:befor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 citará vía telefónica y por correo electrónico, únicamente a quienes cumplan con el perfil y aporten toda la documentación solicitada, obteniendo una valoración igual o superior </w:t>
            </w:r>
            <w:r w:rsidRPr="00123AFF">
              <w:rPr>
                <w:rFonts w:ascii="Arial" w:eastAsia="Arial" w:hAnsi="Arial" w:cs="Arial"/>
                <w:sz w:val="24"/>
                <w:szCs w:val="24"/>
              </w:rPr>
              <w:t>a 60 puntos</w:t>
            </w:r>
          </w:p>
        </w:tc>
      </w:tr>
      <w:tr w:rsidR="00BF7237" w14:paraId="16B553C1" w14:textId="77777777" w:rsidTr="00746ADD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891"/>
        </w:trPr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73632F95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255832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BF7237" w14:paraId="0FF33DC3" w14:textId="77777777" w:rsidTr="00746ADD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455AC192" w14:textId="77777777" w:rsidR="00BF7237" w:rsidRDefault="00BF7237" w:rsidP="00746ADD">
            <w:pPr>
              <w:spacing w:before="0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Documentos que debe anexar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C0C931" w14:textId="77777777" w:rsidR="00BF7237" w:rsidRDefault="00BF7237" w:rsidP="00746ADD">
            <w:pPr>
              <w:spacing w:befor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oja de vida con soportes debidamente certificado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(sin soportes no se recibe)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dicar en oficio, dirigido al Proyecto Curricular Licenciatura en Educación Infantil, su interés de participar en la convocatoria, con la relación (listado) de los documentos que entrega y el total de folios paginados;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tregarlos en formato digital en un solo PDF todos los documentos, al correo de la Licenciatur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BF7237" w14:paraId="1B1B3012" w14:textId="77777777" w:rsidTr="00746ADD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8"/>
        </w:trPr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019516F8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ED340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F7237" w14:paraId="52AAA0C0" w14:textId="77777777" w:rsidTr="00746ADD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7D0FDE1B" w14:textId="77777777" w:rsidR="00BF7237" w:rsidRDefault="00BF7237" w:rsidP="00746ADD">
            <w:pPr>
              <w:spacing w:before="0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lastRenderedPageBreak/>
              <w:t>Fecha y lugar de recepción de documentos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C89B28" w14:textId="77777777" w:rsidR="00BF7237" w:rsidRDefault="00BF7237" w:rsidP="00746ADD">
            <w:pPr>
              <w:spacing w:before="0" w:after="24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cepción de hojas de vida:  Por correo electrónico de la Licenciatura desde el 6 y 7 de septiembre de 8:00 am a 5:00 p.m.</w:t>
            </w:r>
          </w:p>
          <w:p w14:paraId="7EF5365A" w14:textId="77777777" w:rsidR="00BF7237" w:rsidRDefault="00BF7237" w:rsidP="00746ADD">
            <w:pPr>
              <w:spacing w:before="0" w:after="24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ugar: correo electrónico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icpedagogiainfantil@udistrital.edu.co</w:t>
            </w:r>
          </w:p>
          <w:p w14:paraId="20331F52" w14:textId="77777777" w:rsidR="00BF7237" w:rsidRDefault="00BF7237" w:rsidP="00746ADD">
            <w:pPr>
              <w:spacing w:befor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icina de la licenciatura en Educación Infantil Carrera 3 # 26A - 40 / Carrera 1 Este # 33 - 54 Piso 2.</w:t>
            </w:r>
          </w:p>
          <w:p w14:paraId="644553BF" w14:textId="77777777" w:rsidR="00BF7237" w:rsidRDefault="00BF7237" w:rsidP="00746ADD">
            <w:pPr>
              <w:spacing w:befor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BX: (601) 3239300 secretaria: 3620 - Asistente :3621</w:t>
            </w:r>
          </w:p>
        </w:tc>
      </w:tr>
      <w:tr w:rsidR="00BF7237" w14:paraId="1F93DE28" w14:textId="77777777" w:rsidTr="00746ADD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8"/>
        </w:trPr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76E5C1D5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4A11A5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F7237" w14:paraId="345F0EFE" w14:textId="77777777" w:rsidTr="00746ADD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06BE57A3" w14:textId="77777777" w:rsidR="00BF7237" w:rsidRDefault="00BF7237" w:rsidP="00746ADD">
            <w:pPr>
              <w:spacing w:before="0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Publicación de Resultados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34B70B" w14:textId="77777777" w:rsidR="00BF7237" w:rsidRPr="00C23D92" w:rsidRDefault="00BF7237" w:rsidP="00746ADD">
            <w:pPr>
              <w:spacing w:befor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C23D92">
              <w:rPr>
                <w:rFonts w:ascii="Arial" w:eastAsia="Arial" w:hAnsi="Arial" w:cs="Arial"/>
                <w:sz w:val="24"/>
                <w:szCs w:val="24"/>
              </w:rPr>
              <w:t xml:space="preserve">Se publicarán resultados el día 9 de septiembre  de 2022 en la </w:t>
            </w:r>
            <w:r w:rsidRPr="00C23D92">
              <w:rPr>
                <w:rFonts w:ascii="Arial" w:eastAsia="Arial" w:hAnsi="Arial" w:cs="Arial"/>
                <w:b/>
                <w:sz w:val="24"/>
                <w:szCs w:val="24"/>
              </w:rPr>
              <w:t>página web de la Universidad Distrital Francisco José de Caldas</w:t>
            </w:r>
          </w:p>
        </w:tc>
      </w:tr>
      <w:tr w:rsidR="00BF7237" w14:paraId="4D919853" w14:textId="77777777" w:rsidTr="00746ADD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8"/>
        </w:trPr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3DCEF2A0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3EC17C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F7237" w14:paraId="22E350B2" w14:textId="77777777" w:rsidTr="00746ADD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658D7FAB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67A2F5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F7237" w14:paraId="633DA239" w14:textId="77777777" w:rsidTr="00746ADD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7"/>
        </w:trPr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059B7F48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6E9B03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F7237" w14:paraId="37412779" w14:textId="77777777" w:rsidTr="00746ADD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4E854045" w14:textId="77777777" w:rsidR="00BF7237" w:rsidRDefault="00BF7237" w:rsidP="00746ADD">
            <w:pPr>
              <w:spacing w:before="0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Términos a considerar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F6F8E" w14:textId="77777777" w:rsidR="00BF7237" w:rsidRDefault="00BF7237" w:rsidP="00BF723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n este concurso no podrán participar funcionarios públicos con vinculación de planta o de tiempo completo. </w:t>
            </w:r>
          </w:p>
          <w:p w14:paraId="2A678848" w14:textId="77777777" w:rsidR="00BF7237" w:rsidRDefault="00BF7237" w:rsidP="00BF723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puntaje mínimo aprobatorio será </w:t>
            </w:r>
            <w:r w:rsidRPr="00123AFF">
              <w:rPr>
                <w:rFonts w:ascii="Arial" w:eastAsia="Arial" w:hAnsi="Arial" w:cs="Arial"/>
                <w:color w:val="000000"/>
                <w:sz w:val="24"/>
                <w:szCs w:val="24"/>
              </w:rPr>
              <w:t>de 70 puntos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60E408FF" w14:textId="77777777" w:rsidR="00BF7237" w:rsidRDefault="00BF7237" w:rsidP="00BF723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os aspirantes solamente podrán optar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uno de los concursos que oferta la Licenciatura en Educación Infantil. </w:t>
            </w:r>
          </w:p>
          <w:p w14:paraId="273A0C7C" w14:textId="77777777" w:rsidR="00BF7237" w:rsidRDefault="00BF7237" w:rsidP="00BF723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sposición y disponibilidad de trabajo en equipo. </w:t>
            </w:r>
          </w:p>
          <w:p w14:paraId="78FDAF76" w14:textId="77777777" w:rsidR="00BF7237" w:rsidRDefault="00BF7237" w:rsidP="00746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9940C1F" w14:textId="77777777" w:rsidR="00BF7237" w:rsidRDefault="00BF7237" w:rsidP="00BF7237"/>
    <w:tbl>
      <w:tblPr>
        <w:tblW w:w="914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2649"/>
        <w:gridCol w:w="1825"/>
        <w:gridCol w:w="2613"/>
        <w:gridCol w:w="2062"/>
      </w:tblGrid>
      <w:tr w:rsidR="00BF7237" w14:paraId="1474A52D" w14:textId="77777777" w:rsidTr="00746ADD">
        <w:trPr>
          <w:trHeight w:val="422"/>
        </w:trPr>
        <w:tc>
          <w:tcPr>
            <w:tcW w:w="2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1FA1DFD3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Criterios de Evaluación</w:t>
            </w:r>
          </w:p>
        </w:tc>
        <w:tc>
          <w:tcPr>
            <w:tcW w:w="18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20145DF9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Si</w:t>
            </w:r>
          </w:p>
        </w:tc>
        <w:tc>
          <w:tcPr>
            <w:tcW w:w="26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4865D566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244062"/>
            <w:vAlign w:val="center"/>
          </w:tcPr>
          <w:p w14:paraId="05B88FE3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Valoración Máxima</w:t>
            </w:r>
          </w:p>
        </w:tc>
      </w:tr>
      <w:tr w:rsidR="00BF7237" w14:paraId="14F31253" w14:textId="77777777" w:rsidTr="00746ADD">
        <w:trPr>
          <w:trHeight w:val="476"/>
        </w:trPr>
        <w:tc>
          <w:tcPr>
            <w:tcW w:w="2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59F15B2E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1B43D785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44062"/>
            <w:vAlign w:val="center"/>
          </w:tcPr>
          <w:p w14:paraId="14AFBAB2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244062"/>
            <w:vAlign w:val="center"/>
          </w:tcPr>
          <w:p w14:paraId="349A0D0A" w14:textId="77777777" w:rsidR="00BF7237" w:rsidRDefault="00BF7237" w:rsidP="0074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</w:p>
        </w:tc>
      </w:tr>
      <w:tr w:rsidR="00BF7237" w14:paraId="7A666535" w14:textId="77777777" w:rsidTr="00746ADD">
        <w:trPr>
          <w:trHeight w:val="258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2BDE3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ítulo de Pregrad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B8F1A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D7F90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9363BE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F7237" w14:paraId="5A9C57A8" w14:textId="77777777" w:rsidTr="00746ADD">
        <w:trPr>
          <w:trHeight w:val="258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5A5C1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ítulos de Postgrad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4AE90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98ECD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4802B2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BF7237" w14:paraId="7B7F2A84" w14:textId="77777777" w:rsidTr="00746ADD">
        <w:trPr>
          <w:trHeight w:val="258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B9E93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xperiencia docente 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fesional 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F3F60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F14C6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9CD408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BF7237" w14:paraId="331F420D" w14:textId="77777777" w:rsidTr="00746ADD">
        <w:trPr>
          <w:trHeight w:val="285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F1492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xperiencia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vestig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50061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C4CD3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DC0E59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BF7237" w14:paraId="78C7DBE2" w14:textId="77777777" w:rsidTr="00746ADD">
        <w:trPr>
          <w:trHeight w:val="286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5BEC5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blicaciones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46170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BF4E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0A0754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BF7237" w14:paraId="3212F6D9" w14:textId="77777777" w:rsidTr="00746ADD">
        <w:trPr>
          <w:trHeight w:val="271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4B5A0D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trevista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CA67C9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FC534C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47D2D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BF7237" w14:paraId="529E7DF7" w14:textId="77777777" w:rsidTr="00746ADD">
        <w:trPr>
          <w:trHeight w:val="271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94B1F5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untaje total 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7BD6A7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E6858F" w14:textId="77777777" w:rsidR="00BF7237" w:rsidRDefault="00BF7237" w:rsidP="00746ADD">
            <w:pPr>
              <w:spacing w:befor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14:paraId="25533D5B" w14:textId="77777777" w:rsidR="00BF7237" w:rsidRDefault="00BF7237" w:rsidP="00BF7237"/>
    <w:p w14:paraId="0565909F" w14:textId="77777777" w:rsidR="00BF7237" w:rsidRDefault="00BF7237" w:rsidP="00BF7237"/>
    <w:p w14:paraId="2469DEF5" w14:textId="77777777" w:rsidR="00BF7237" w:rsidRDefault="00BF7237" w:rsidP="00BF7237"/>
    <w:p w14:paraId="69746AA9" w14:textId="77777777" w:rsidR="00EC5095" w:rsidRDefault="00EC5095">
      <w:bookmarkStart w:id="0" w:name="_GoBack"/>
      <w:bookmarkEnd w:id="0"/>
    </w:p>
    <w:sectPr w:rsidR="00EC50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1DD8" w14:textId="77777777" w:rsidR="00032D14" w:rsidRDefault="00032D14" w:rsidP="00EC5095">
      <w:pPr>
        <w:spacing w:before="0"/>
      </w:pPr>
      <w:r>
        <w:separator/>
      </w:r>
    </w:p>
  </w:endnote>
  <w:endnote w:type="continuationSeparator" w:id="0">
    <w:p w14:paraId="2FFD23BF" w14:textId="77777777" w:rsidR="00032D14" w:rsidRDefault="00032D14" w:rsidP="00EC50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93B7E" w14:textId="77777777" w:rsidR="00032D14" w:rsidRDefault="00032D14" w:rsidP="00EC5095">
      <w:pPr>
        <w:spacing w:before="0"/>
      </w:pPr>
      <w:r>
        <w:separator/>
      </w:r>
    </w:p>
  </w:footnote>
  <w:footnote w:type="continuationSeparator" w:id="0">
    <w:p w14:paraId="7D66EA6D" w14:textId="77777777" w:rsidR="00032D14" w:rsidRDefault="00032D14" w:rsidP="00EC509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460"/>
    <w:multiLevelType w:val="hybridMultilevel"/>
    <w:tmpl w:val="13F28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8EC"/>
    <w:multiLevelType w:val="hybridMultilevel"/>
    <w:tmpl w:val="13F28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018BA"/>
    <w:multiLevelType w:val="hybridMultilevel"/>
    <w:tmpl w:val="13F286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142"/>
    <w:multiLevelType w:val="multilevel"/>
    <w:tmpl w:val="D1147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C0"/>
    <w:rsid w:val="00011E7B"/>
    <w:rsid w:val="000127C0"/>
    <w:rsid w:val="000256C3"/>
    <w:rsid w:val="00032D14"/>
    <w:rsid w:val="000365DF"/>
    <w:rsid w:val="00043C60"/>
    <w:rsid w:val="000A075D"/>
    <w:rsid w:val="00130E2E"/>
    <w:rsid w:val="00203F53"/>
    <w:rsid w:val="00255B12"/>
    <w:rsid w:val="0027053A"/>
    <w:rsid w:val="0027650B"/>
    <w:rsid w:val="0029341A"/>
    <w:rsid w:val="00314FF1"/>
    <w:rsid w:val="0033374B"/>
    <w:rsid w:val="00337E5F"/>
    <w:rsid w:val="00341083"/>
    <w:rsid w:val="003805AE"/>
    <w:rsid w:val="00443550"/>
    <w:rsid w:val="00455B82"/>
    <w:rsid w:val="0048188A"/>
    <w:rsid w:val="004D376F"/>
    <w:rsid w:val="00583195"/>
    <w:rsid w:val="005E0FD5"/>
    <w:rsid w:val="005F7C94"/>
    <w:rsid w:val="006045C9"/>
    <w:rsid w:val="00634069"/>
    <w:rsid w:val="00634DC8"/>
    <w:rsid w:val="0066638B"/>
    <w:rsid w:val="006C08ED"/>
    <w:rsid w:val="0074367C"/>
    <w:rsid w:val="00760910"/>
    <w:rsid w:val="007A7645"/>
    <w:rsid w:val="007B3BC5"/>
    <w:rsid w:val="007F2CBC"/>
    <w:rsid w:val="00861AB4"/>
    <w:rsid w:val="008926A2"/>
    <w:rsid w:val="008A0EB3"/>
    <w:rsid w:val="008C1C8B"/>
    <w:rsid w:val="008C3777"/>
    <w:rsid w:val="009E4BBA"/>
    <w:rsid w:val="00A27745"/>
    <w:rsid w:val="00A610C0"/>
    <w:rsid w:val="00A965FD"/>
    <w:rsid w:val="00B258E3"/>
    <w:rsid w:val="00B268C9"/>
    <w:rsid w:val="00B67334"/>
    <w:rsid w:val="00B86BE8"/>
    <w:rsid w:val="00B92802"/>
    <w:rsid w:val="00BA4B5B"/>
    <w:rsid w:val="00BA6C56"/>
    <w:rsid w:val="00BF7237"/>
    <w:rsid w:val="00C841D1"/>
    <w:rsid w:val="00CE25EA"/>
    <w:rsid w:val="00D75752"/>
    <w:rsid w:val="00DA1FA9"/>
    <w:rsid w:val="00DA3CA3"/>
    <w:rsid w:val="00DC7686"/>
    <w:rsid w:val="00DE18EF"/>
    <w:rsid w:val="00DF35B0"/>
    <w:rsid w:val="00E60BD7"/>
    <w:rsid w:val="00EC5095"/>
    <w:rsid w:val="00ED7CCB"/>
    <w:rsid w:val="00F072B4"/>
    <w:rsid w:val="00F27F10"/>
    <w:rsid w:val="00F47AF8"/>
    <w:rsid w:val="00F807E4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931E"/>
  <w15:chartTrackingRefBased/>
  <w15:docId w15:val="{47DE93F4-668C-46C6-84EE-9D0B330E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AF8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10C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10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10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5095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5095"/>
    <w:rPr>
      <w:rFonts w:ascii="Verdana" w:eastAsia="Times New Roman" w:hAnsi="Verdana" w:cs="Times New Roman"/>
      <w:sz w:val="20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EC5095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095"/>
    <w:rPr>
      <w:rFonts w:ascii="Verdana" w:eastAsia="Times New Roman" w:hAnsi="Verdana" w:cs="Times New Roman"/>
      <w:sz w:val="20"/>
      <w:szCs w:val="20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0A07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9AB1-A50D-4487-964E-FA4CED5A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socorro jutinicofernandez</dc:creator>
  <cp:keywords/>
  <dc:description/>
  <cp:lastModifiedBy>Decanatura FCE</cp:lastModifiedBy>
  <cp:revision>2</cp:revision>
  <dcterms:created xsi:type="dcterms:W3CDTF">2022-09-05T00:56:00Z</dcterms:created>
  <dcterms:modified xsi:type="dcterms:W3CDTF">2022-09-05T00:56:00Z</dcterms:modified>
</cp:coreProperties>
</file>